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8FBD" w14:textId="249F3F01" w:rsidR="00F91433" w:rsidRPr="005E559E" w:rsidRDefault="00F91433" w:rsidP="00791464">
      <w:pPr>
        <w:tabs>
          <w:tab w:val="left" w:pos="8505"/>
        </w:tabs>
        <w:ind w:right="521"/>
        <w:jc w:val="center"/>
        <w:rPr>
          <w:rFonts w:eastAsia="Calibri"/>
          <w:lang w:val="lv-LV"/>
        </w:rPr>
      </w:pPr>
      <w:bookmarkStart w:id="0" w:name="_Hlk525127461"/>
      <w:bookmarkStart w:id="1" w:name="_Hlk525116649"/>
      <w:bookmarkStart w:id="2" w:name="_Hlk153524496"/>
      <w:bookmarkStart w:id="3" w:name="_Hlk153524554"/>
    </w:p>
    <w:bookmarkEnd w:id="0"/>
    <w:bookmarkEnd w:id="1"/>
    <w:p w14:paraId="4F20B4BC" w14:textId="77777777" w:rsidR="00682706" w:rsidRPr="005E559E" w:rsidRDefault="00682706" w:rsidP="00682706">
      <w:pPr>
        <w:tabs>
          <w:tab w:val="left" w:pos="8505"/>
        </w:tabs>
        <w:ind w:right="505"/>
        <w:jc w:val="right"/>
        <w:rPr>
          <w:bCs/>
          <w:iCs/>
          <w:lang w:val="lv-LV"/>
        </w:rPr>
      </w:pPr>
    </w:p>
    <w:p w14:paraId="20C21A26" w14:textId="77777777" w:rsidR="00682706" w:rsidRPr="005E559E" w:rsidRDefault="00682706" w:rsidP="00682706">
      <w:pPr>
        <w:tabs>
          <w:tab w:val="left" w:pos="8505"/>
        </w:tabs>
        <w:ind w:right="505"/>
        <w:jc w:val="right"/>
        <w:rPr>
          <w:bCs/>
          <w:iCs/>
          <w:lang w:val="lv-LV"/>
        </w:rPr>
      </w:pPr>
    </w:p>
    <w:p w14:paraId="7F30F8C7" w14:textId="31290682" w:rsidR="00566D78" w:rsidRPr="005E559E" w:rsidRDefault="005E559E" w:rsidP="00682706">
      <w:pPr>
        <w:tabs>
          <w:tab w:val="left" w:pos="8505"/>
        </w:tabs>
        <w:ind w:right="505"/>
        <w:jc w:val="right"/>
        <w:rPr>
          <w:bCs/>
          <w:iCs/>
          <w:lang w:val="lv-LV"/>
        </w:rPr>
      </w:pPr>
      <w:r>
        <w:rPr>
          <w:bCs/>
          <w:iCs/>
          <w:lang w:val="lv-LV"/>
        </w:rPr>
        <w:t>Rīgas Valsts vācu ģimnāzijas</w:t>
      </w:r>
    </w:p>
    <w:p w14:paraId="14C4DE82" w14:textId="72ABC3C9" w:rsidR="00566D78" w:rsidRPr="005E559E" w:rsidRDefault="00D47605" w:rsidP="00682706">
      <w:pPr>
        <w:tabs>
          <w:tab w:val="left" w:pos="8505"/>
        </w:tabs>
        <w:ind w:right="505"/>
        <w:jc w:val="right"/>
        <w:rPr>
          <w:bCs/>
          <w:iCs/>
          <w:lang w:val="lv-LV"/>
        </w:rPr>
      </w:pPr>
      <w:r>
        <w:rPr>
          <w:bCs/>
          <w:iCs/>
          <w:lang w:val="lv-LV"/>
        </w:rPr>
        <w:t>d</w:t>
      </w:r>
      <w:r w:rsidR="005E559E">
        <w:rPr>
          <w:bCs/>
          <w:iCs/>
          <w:lang w:val="lv-LV"/>
        </w:rPr>
        <w:t>irektorei Gundegai Muceniecei</w:t>
      </w:r>
    </w:p>
    <w:p w14:paraId="34C3F13A" w14:textId="7C01B914" w:rsidR="00E00892" w:rsidRPr="005E559E" w:rsidRDefault="00E00892" w:rsidP="00682706">
      <w:pPr>
        <w:pStyle w:val="Heading1"/>
        <w:tabs>
          <w:tab w:val="left" w:pos="8505"/>
        </w:tabs>
        <w:spacing w:line="240" w:lineRule="auto"/>
        <w:ind w:right="505"/>
        <w:contextualSpacing/>
        <w:jc w:val="left"/>
        <w:rPr>
          <w:rFonts w:ascii="Times New Roman" w:hAnsi="Times New Roman"/>
          <w:sz w:val="24"/>
        </w:rPr>
      </w:pPr>
    </w:p>
    <w:p w14:paraId="37893591" w14:textId="77777777" w:rsidR="00566D78" w:rsidRPr="005E559E" w:rsidRDefault="00566D78" w:rsidP="00682706">
      <w:pPr>
        <w:pStyle w:val="Heading1"/>
        <w:tabs>
          <w:tab w:val="left" w:pos="8505"/>
        </w:tabs>
        <w:spacing w:line="240" w:lineRule="auto"/>
        <w:ind w:right="505"/>
        <w:contextualSpacing/>
        <w:rPr>
          <w:rFonts w:ascii="Times New Roman" w:hAnsi="Times New Roman"/>
          <w:sz w:val="24"/>
        </w:rPr>
      </w:pPr>
    </w:p>
    <w:p w14:paraId="58BDAA09" w14:textId="77777777" w:rsidR="00566D78" w:rsidRPr="005E559E" w:rsidRDefault="00566D78" w:rsidP="00682706">
      <w:pPr>
        <w:pStyle w:val="Heading1"/>
        <w:tabs>
          <w:tab w:val="left" w:pos="7797"/>
          <w:tab w:val="left" w:pos="8505"/>
        </w:tabs>
        <w:spacing w:line="240" w:lineRule="auto"/>
        <w:ind w:left="567" w:right="505"/>
        <w:contextualSpacing/>
        <w:rPr>
          <w:rFonts w:ascii="Times New Roman" w:hAnsi="Times New Roman"/>
          <w:sz w:val="24"/>
        </w:rPr>
      </w:pPr>
    </w:p>
    <w:p w14:paraId="5C0A06AD" w14:textId="13C71D59" w:rsidR="0053362A" w:rsidRPr="005E559E" w:rsidRDefault="00ED6A4F" w:rsidP="00682706">
      <w:pPr>
        <w:pStyle w:val="Heading1"/>
        <w:tabs>
          <w:tab w:val="left" w:pos="7797"/>
          <w:tab w:val="left" w:pos="8505"/>
        </w:tabs>
        <w:spacing w:line="240" w:lineRule="auto"/>
        <w:ind w:left="567" w:right="505"/>
        <w:contextualSpacing/>
        <w:rPr>
          <w:rFonts w:ascii="Times New Roman" w:hAnsi="Times New Roman"/>
          <w:sz w:val="24"/>
        </w:rPr>
      </w:pPr>
      <w:r w:rsidRPr="005E559E">
        <w:rPr>
          <w:rFonts w:ascii="Times New Roman" w:hAnsi="Times New Roman"/>
          <w:sz w:val="24"/>
        </w:rPr>
        <w:t>_</w:t>
      </w:r>
      <w:r w:rsidR="0053362A" w:rsidRPr="005E559E">
        <w:rPr>
          <w:rFonts w:ascii="Times New Roman" w:hAnsi="Times New Roman"/>
          <w:sz w:val="24"/>
        </w:rPr>
        <w:t>_______</w:t>
      </w:r>
      <w:r w:rsidR="003176AD" w:rsidRPr="005E559E">
        <w:rPr>
          <w:rFonts w:ascii="Times New Roman" w:hAnsi="Times New Roman"/>
          <w:sz w:val="24"/>
        </w:rPr>
        <w:t>___________________________</w:t>
      </w:r>
      <w:r w:rsidRPr="005E559E">
        <w:rPr>
          <w:rFonts w:ascii="Times New Roman" w:hAnsi="Times New Roman"/>
          <w:sz w:val="24"/>
        </w:rPr>
        <w:t>________________________</w:t>
      </w:r>
    </w:p>
    <w:p w14:paraId="07AEF511" w14:textId="4D8D7BD0" w:rsidR="0053362A" w:rsidRPr="005E559E" w:rsidRDefault="00C96354" w:rsidP="00682706">
      <w:pPr>
        <w:tabs>
          <w:tab w:val="left" w:pos="7797"/>
          <w:tab w:val="left" w:pos="8505"/>
        </w:tabs>
        <w:ind w:left="567" w:right="505"/>
        <w:contextualSpacing/>
        <w:jc w:val="right"/>
        <w:rPr>
          <w:lang w:val="lv-LV"/>
        </w:rPr>
      </w:pPr>
      <w:r w:rsidRPr="005E559E">
        <w:rPr>
          <w:lang w:val="lv-LV"/>
        </w:rPr>
        <w:t xml:space="preserve">     </w:t>
      </w:r>
      <w:r w:rsidR="00671FEB" w:rsidRPr="005E559E">
        <w:rPr>
          <w:lang w:val="lv-LV"/>
        </w:rPr>
        <w:t xml:space="preserve">   </w:t>
      </w:r>
      <w:r w:rsidR="009902B3" w:rsidRPr="005E559E">
        <w:rPr>
          <w:lang w:val="lv-LV"/>
        </w:rPr>
        <w:t xml:space="preserve">        </w:t>
      </w:r>
      <w:r w:rsidR="00671FEB" w:rsidRPr="005E559E">
        <w:rPr>
          <w:lang w:val="lv-LV"/>
        </w:rPr>
        <w:t xml:space="preserve"> </w:t>
      </w:r>
      <w:r w:rsidR="00214E0D" w:rsidRPr="005E559E">
        <w:rPr>
          <w:lang w:val="lv-LV"/>
        </w:rPr>
        <w:t>(</w:t>
      </w:r>
      <w:r w:rsidR="00C326E0" w:rsidRPr="005E559E">
        <w:rPr>
          <w:lang w:val="lv-LV"/>
        </w:rPr>
        <w:t>PEDAGOGA vārds, uzvārds, amats</w:t>
      </w:r>
      <w:r w:rsidR="0053362A" w:rsidRPr="005E559E">
        <w:rPr>
          <w:lang w:val="lv-LV"/>
        </w:rPr>
        <w:t>)</w:t>
      </w:r>
    </w:p>
    <w:p w14:paraId="5DFC34F6" w14:textId="77777777" w:rsidR="004D5B40" w:rsidRPr="005E559E" w:rsidRDefault="004D5B40" w:rsidP="00682706">
      <w:pPr>
        <w:tabs>
          <w:tab w:val="left" w:pos="7797"/>
          <w:tab w:val="left" w:pos="8505"/>
        </w:tabs>
        <w:ind w:left="567" w:right="505"/>
        <w:contextualSpacing/>
        <w:jc w:val="right"/>
        <w:rPr>
          <w:lang w:val="lv-LV"/>
        </w:rPr>
      </w:pPr>
    </w:p>
    <w:p w14:paraId="5FA50A79" w14:textId="77777777" w:rsidR="007424E8" w:rsidRPr="005E559E" w:rsidRDefault="007424E8" w:rsidP="00682706">
      <w:pPr>
        <w:tabs>
          <w:tab w:val="left" w:pos="7797"/>
          <w:tab w:val="left" w:pos="8505"/>
        </w:tabs>
        <w:ind w:left="567" w:right="505"/>
        <w:contextualSpacing/>
        <w:jc w:val="right"/>
        <w:rPr>
          <w:lang w:val="lv-LV"/>
        </w:rPr>
      </w:pPr>
      <w:r w:rsidRPr="005E559E">
        <w:rPr>
          <w:lang w:val="lv-LV"/>
        </w:rPr>
        <w:t>___________________________________________________________</w:t>
      </w:r>
    </w:p>
    <w:p w14:paraId="598FAE34" w14:textId="4F34C843" w:rsidR="007424E8" w:rsidRPr="005E559E" w:rsidRDefault="007424E8" w:rsidP="00682706">
      <w:pPr>
        <w:tabs>
          <w:tab w:val="left" w:pos="7797"/>
          <w:tab w:val="left" w:pos="8505"/>
        </w:tabs>
        <w:ind w:left="567" w:right="505"/>
        <w:contextualSpacing/>
        <w:jc w:val="right"/>
        <w:rPr>
          <w:lang w:val="lv-LV"/>
        </w:rPr>
      </w:pPr>
      <w:r w:rsidRPr="005E559E">
        <w:rPr>
          <w:lang w:val="lv-LV"/>
        </w:rPr>
        <w:t xml:space="preserve">                              (tālruņa nr.)</w:t>
      </w:r>
    </w:p>
    <w:p w14:paraId="781AF075" w14:textId="77777777" w:rsidR="007424E8" w:rsidRPr="005E559E" w:rsidRDefault="007424E8" w:rsidP="00682706">
      <w:pPr>
        <w:tabs>
          <w:tab w:val="left" w:pos="8505"/>
        </w:tabs>
        <w:ind w:right="505"/>
        <w:contextualSpacing/>
        <w:rPr>
          <w:lang w:val="lv-LV"/>
        </w:rPr>
      </w:pPr>
    </w:p>
    <w:p w14:paraId="3C87A41A" w14:textId="77777777" w:rsidR="00214E0D" w:rsidRPr="005E559E" w:rsidRDefault="00214E0D" w:rsidP="00682706">
      <w:pPr>
        <w:tabs>
          <w:tab w:val="left" w:pos="8505"/>
        </w:tabs>
        <w:ind w:left="2160" w:right="505"/>
        <w:contextualSpacing/>
        <w:rPr>
          <w:lang w:val="lv-LV"/>
        </w:rPr>
      </w:pPr>
    </w:p>
    <w:p w14:paraId="3AAF4CFE" w14:textId="77777777" w:rsidR="00557484" w:rsidRPr="005E559E" w:rsidRDefault="00D52753" w:rsidP="00682706">
      <w:pPr>
        <w:tabs>
          <w:tab w:val="left" w:pos="8505"/>
        </w:tabs>
        <w:ind w:right="505"/>
        <w:contextualSpacing/>
        <w:jc w:val="center"/>
        <w:rPr>
          <w:b/>
          <w:bCs/>
          <w:spacing w:val="60"/>
          <w:lang w:val="lv-LV"/>
        </w:rPr>
      </w:pPr>
      <w:r w:rsidRPr="005E559E">
        <w:rPr>
          <w:b/>
          <w:bCs/>
          <w:spacing w:val="60"/>
          <w:lang w:val="lv-LV"/>
        </w:rPr>
        <w:t>IESNIEGUMS</w:t>
      </w:r>
    </w:p>
    <w:p w14:paraId="3B561760" w14:textId="4A502E1D" w:rsidR="005C2980" w:rsidRPr="005E559E" w:rsidRDefault="009A5912" w:rsidP="00682706">
      <w:pPr>
        <w:tabs>
          <w:tab w:val="left" w:pos="8505"/>
        </w:tabs>
        <w:ind w:right="505"/>
        <w:contextualSpacing/>
        <w:jc w:val="center"/>
        <w:rPr>
          <w:iCs/>
          <w:lang w:val="lv-LV"/>
        </w:rPr>
      </w:pPr>
      <w:r w:rsidRPr="005E559E">
        <w:rPr>
          <w:rStyle w:val="Emphasis"/>
          <w:i w:val="0"/>
          <w:lang w:val="lv-LV"/>
        </w:rPr>
        <w:t>Rīgā</w:t>
      </w:r>
      <w:r w:rsidR="00997005" w:rsidRPr="005E559E">
        <w:rPr>
          <w:b/>
          <w:lang w:val="lv-LV"/>
        </w:rPr>
        <w:tab/>
      </w:r>
    </w:p>
    <w:p w14:paraId="48D4CFD5" w14:textId="1ECE434E" w:rsidR="00C326E0" w:rsidRPr="005E559E" w:rsidRDefault="00843659" w:rsidP="00682706">
      <w:pPr>
        <w:shd w:val="clear" w:color="auto" w:fill="FFFFFF"/>
        <w:tabs>
          <w:tab w:val="left" w:pos="8505"/>
        </w:tabs>
        <w:ind w:right="505" w:firstLine="709"/>
        <w:jc w:val="both"/>
        <w:rPr>
          <w:lang w:val="lv-LV"/>
        </w:rPr>
      </w:pPr>
      <w:r w:rsidRPr="005E559E">
        <w:rPr>
          <w:lang w:val="lv-LV"/>
        </w:rPr>
        <w:tab/>
      </w:r>
      <w:r w:rsidR="00997005" w:rsidRPr="005E559E">
        <w:rPr>
          <w:lang w:val="lv-LV"/>
        </w:rPr>
        <w:t xml:space="preserve">    </w:t>
      </w:r>
      <w:r w:rsidR="00682706" w:rsidRPr="005E559E">
        <w:rPr>
          <w:lang w:val="lv-LV"/>
        </w:rPr>
        <w:t xml:space="preserve">       </w:t>
      </w:r>
      <w:r w:rsidR="00997005" w:rsidRPr="005E559E">
        <w:rPr>
          <w:lang w:val="lv-LV"/>
        </w:rPr>
        <w:t xml:space="preserve">Ievērojot </w:t>
      </w:r>
      <w:r w:rsidR="00051D06" w:rsidRPr="005E559E">
        <w:rPr>
          <w:rStyle w:val="Strong"/>
          <w:b w:val="0"/>
          <w:bCs w:val="0"/>
          <w:lang w:val="lv-LV"/>
        </w:rPr>
        <w:t>Ministru kabineta</w:t>
      </w:r>
      <w:r w:rsidR="00051D06" w:rsidRPr="005E559E">
        <w:rPr>
          <w:rStyle w:val="Strong"/>
          <w:lang w:val="lv-LV"/>
        </w:rPr>
        <w:t xml:space="preserve"> </w:t>
      </w:r>
      <w:r w:rsidR="00C326E0" w:rsidRPr="005E559E">
        <w:rPr>
          <w:rStyle w:val="Emphasis"/>
          <w:i w:val="0"/>
          <w:iCs w:val="0"/>
          <w:lang w:val="lv-LV"/>
        </w:rPr>
        <w:t>2023</w:t>
      </w:r>
      <w:r w:rsidR="00051D06" w:rsidRPr="005E559E">
        <w:rPr>
          <w:rStyle w:val="Emphasis"/>
          <w:i w:val="0"/>
          <w:iCs w:val="0"/>
          <w:lang w:val="lv-LV"/>
        </w:rPr>
        <w:t xml:space="preserve">. gada </w:t>
      </w:r>
      <w:r w:rsidR="00997005" w:rsidRPr="005E559E">
        <w:rPr>
          <w:rStyle w:val="Emphasis"/>
          <w:i w:val="0"/>
          <w:iCs w:val="0"/>
          <w:lang w:val="lv-LV"/>
        </w:rPr>
        <w:t>22</w:t>
      </w:r>
      <w:r w:rsidR="00051D06" w:rsidRPr="005E559E">
        <w:rPr>
          <w:rStyle w:val="Emphasis"/>
          <w:i w:val="0"/>
          <w:iCs w:val="0"/>
          <w:lang w:val="lv-LV"/>
        </w:rPr>
        <w:t xml:space="preserve">. </w:t>
      </w:r>
      <w:r w:rsidR="00997005" w:rsidRPr="005E559E">
        <w:rPr>
          <w:rStyle w:val="Emphasis"/>
          <w:i w:val="0"/>
          <w:iCs w:val="0"/>
          <w:lang w:val="lv-LV"/>
        </w:rPr>
        <w:t>augusta</w:t>
      </w:r>
      <w:r w:rsidR="00051D06" w:rsidRPr="005E559E">
        <w:rPr>
          <w:rStyle w:val="Emphasis"/>
          <w:i w:val="0"/>
          <w:iCs w:val="0"/>
          <w:lang w:val="lv-LV"/>
        </w:rPr>
        <w:t xml:space="preserve"> noteikumu Nr.</w:t>
      </w:r>
      <w:r w:rsidR="00C326E0" w:rsidRPr="005E559E">
        <w:rPr>
          <w:rStyle w:val="Emphasis"/>
          <w:i w:val="0"/>
          <w:iCs w:val="0"/>
          <w:lang w:val="lv-LV"/>
        </w:rPr>
        <w:t>474</w:t>
      </w:r>
      <w:r w:rsidR="00051D06" w:rsidRPr="005E559E">
        <w:rPr>
          <w:rStyle w:val="Emphasis"/>
          <w:i w:val="0"/>
          <w:iCs w:val="0"/>
          <w:lang w:val="lv-LV"/>
        </w:rPr>
        <w:t xml:space="preserve"> “</w:t>
      </w:r>
      <w:r w:rsidR="005E559E" w:rsidRPr="005E559E">
        <w:rPr>
          <w:lang w:val="lv-LV"/>
        </w:rPr>
        <w:t>Kārtība, kādā nodrošināma izglītojamo profilaktiskā veselības aprūpe, pirmā palīdzība un drošība izglītības iestādēs un to organizētajos pasākumos</w:t>
      </w:r>
      <w:r w:rsidR="00051D06" w:rsidRPr="005E559E">
        <w:rPr>
          <w:rStyle w:val="Emphasis"/>
          <w:i w:val="0"/>
          <w:iCs w:val="0"/>
          <w:lang w:val="lv-LV"/>
        </w:rPr>
        <w:t>”</w:t>
      </w:r>
      <w:r w:rsidR="00997005" w:rsidRPr="005E559E">
        <w:rPr>
          <w:rStyle w:val="Emphasis"/>
          <w:i w:val="0"/>
          <w:iCs w:val="0"/>
          <w:lang w:val="lv-LV"/>
        </w:rPr>
        <w:t xml:space="preserve"> (turpmāk – MK noteikumi Nr. 474)</w:t>
      </w:r>
      <w:r w:rsidR="00051D06" w:rsidRPr="005E559E">
        <w:rPr>
          <w:rStyle w:val="Emphasis"/>
          <w:i w:val="0"/>
          <w:iCs w:val="0"/>
          <w:lang w:val="lv-LV"/>
        </w:rPr>
        <w:t xml:space="preserve"> </w:t>
      </w:r>
      <w:r w:rsidR="00C326E0" w:rsidRPr="005E559E">
        <w:rPr>
          <w:rStyle w:val="Emphasis"/>
          <w:i w:val="0"/>
          <w:iCs w:val="0"/>
          <w:lang w:val="lv-LV"/>
        </w:rPr>
        <w:t>20</w:t>
      </w:r>
      <w:r w:rsidR="00550108" w:rsidRPr="005E559E">
        <w:rPr>
          <w:rStyle w:val="Emphasis"/>
          <w:i w:val="0"/>
          <w:iCs w:val="0"/>
          <w:lang w:val="lv-LV"/>
        </w:rPr>
        <w:t>.</w:t>
      </w:r>
      <w:r w:rsidR="00F91433" w:rsidRPr="005E559E">
        <w:rPr>
          <w:rStyle w:val="Emphasis"/>
          <w:i w:val="0"/>
          <w:iCs w:val="0"/>
          <w:lang w:val="lv-LV"/>
        </w:rPr>
        <w:t>p</w:t>
      </w:r>
      <w:r w:rsidR="00C326E0" w:rsidRPr="005E559E">
        <w:rPr>
          <w:rStyle w:val="Emphasis"/>
          <w:i w:val="0"/>
          <w:iCs w:val="0"/>
          <w:lang w:val="lv-LV"/>
        </w:rPr>
        <w:t>unktu, kas nosaka</w:t>
      </w:r>
      <w:r w:rsidR="00997005" w:rsidRPr="005E559E">
        <w:rPr>
          <w:rStyle w:val="Emphasis"/>
          <w:i w:val="0"/>
          <w:iCs w:val="0"/>
          <w:lang w:val="lv-LV"/>
        </w:rPr>
        <w:t>, ka n</w:t>
      </w:r>
      <w:r w:rsidR="00997005" w:rsidRPr="005E559E">
        <w:rPr>
          <w:lang w:val="lv-LV"/>
        </w:rPr>
        <w:t>e vēlāk kā piecas darba dienas pirms pasākuma organizēšanas vai atbalstīšanas atbildīgais pedagogs rakstiski saskaņo ar vadītāju pasākuma norisi vai dalību pasākumā, lūdzu saskaņot šādu pasākumu:</w:t>
      </w:r>
    </w:p>
    <w:p w14:paraId="2B913BA8" w14:textId="77777777" w:rsidR="00F91433" w:rsidRPr="005E559E" w:rsidRDefault="00F91433" w:rsidP="00682706">
      <w:pPr>
        <w:shd w:val="clear" w:color="auto" w:fill="FFFFFF"/>
        <w:tabs>
          <w:tab w:val="left" w:pos="8505"/>
        </w:tabs>
        <w:ind w:right="505" w:firstLine="709"/>
        <w:jc w:val="both"/>
        <w:rPr>
          <w:lang w:val="lv-LV"/>
        </w:rPr>
      </w:pPr>
    </w:p>
    <w:p w14:paraId="61A8B853" w14:textId="50DC4052" w:rsidR="00997005" w:rsidRPr="005E559E" w:rsidRDefault="00997005" w:rsidP="00682706">
      <w:pPr>
        <w:shd w:val="clear" w:color="auto" w:fill="FFFFFF"/>
        <w:tabs>
          <w:tab w:val="left" w:pos="8505"/>
        </w:tabs>
        <w:ind w:right="505"/>
        <w:jc w:val="both"/>
        <w:rPr>
          <w:lang w:val="lv-LV"/>
        </w:rPr>
      </w:pPr>
      <w:r w:rsidRPr="005E559E">
        <w:rPr>
          <w:lang w:val="lv-LV"/>
        </w:rPr>
        <w:t>______________________________________________________________________________________________________________________________________________</w:t>
      </w:r>
    </w:p>
    <w:p w14:paraId="2C9C716B" w14:textId="6EE98AAC" w:rsidR="00997005" w:rsidRPr="005E559E" w:rsidRDefault="00997005" w:rsidP="00682706">
      <w:pPr>
        <w:shd w:val="clear" w:color="auto" w:fill="FFFFFF"/>
        <w:tabs>
          <w:tab w:val="left" w:pos="8505"/>
        </w:tabs>
        <w:ind w:right="505"/>
        <w:jc w:val="both"/>
        <w:rPr>
          <w:rStyle w:val="Emphasis"/>
          <w:i w:val="0"/>
          <w:iCs w:val="0"/>
          <w:lang w:val="lv-LV"/>
        </w:rPr>
      </w:pPr>
      <w:r w:rsidRPr="005E559E">
        <w:rPr>
          <w:lang w:val="lv-LV"/>
        </w:rPr>
        <w:t>(</w:t>
      </w:r>
      <w:r w:rsidR="00E7652D" w:rsidRPr="005E559E">
        <w:rPr>
          <w:i/>
          <w:iCs/>
          <w:lang w:val="lv-LV"/>
        </w:rPr>
        <w:t>pasākuma</w:t>
      </w:r>
      <w:r w:rsidR="00E7652D" w:rsidRPr="005E559E">
        <w:rPr>
          <w:lang w:val="lv-LV"/>
        </w:rPr>
        <w:t xml:space="preserve"> </w:t>
      </w:r>
      <w:r w:rsidRPr="005E559E">
        <w:rPr>
          <w:i/>
          <w:iCs/>
          <w:lang w:val="lv-LV"/>
        </w:rPr>
        <w:t xml:space="preserve">nosaukums, vieta, </w:t>
      </w:r>
      <w:r w:rsidR="00791464">
        <w:rPr>
          <w:i/>
          <w:iCs/>
          <w:lang w:val="lv-LV"/>
        </w:rPr>
        <w:t xml:space="preserve">datums, </w:t>
      </w:r>
      <w:r w:rsidRPr="005E559E">
        <w:rPr>
          <w:i/>
          <w:iCs/>
          <w:lang w:val="lv-LV"/>
        </w:rPr>
        <w:t>laiks)</w:t>
      </w:r>
    </w:p>
    <w:p w14:paraId="5C525015" w14:textId="77777777" w:rsidR="00C326E0" w:rsidRPr="005E559E" w:rsidRDefault="00C326E0" w:rsidP="00682706">
      <w:pPr>
        <w:shd w:val="clear" w:color="auto" w:fill="FFFFFF"/>
        <w:tabs>
          <w:tab w:val="left" w:pos="8505"/>
        </w:tabs>
        <w:ind w:right="505"/>
        <w:jc w:val="both"/>
        <w:rPr>
          <w:rStyle w:val="Emphasis"/>
          <w:i w:val="0"/>
          <w:iCs w:val="0"/>
          <w:lang w:val="lv-LV"/>
        </w:rPr>
      </w:pPr>
    </w:p>
    <w:p w14:paraId="74309240" w14:textId="52A3A7E7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ind w:right="521"/>
        <w:rPr>
          <w:lang w:val="lv-LV"/>
        </w:rPr>
      </w:pPr>
      <w:r w:rsidRPr="005E559E">
        <w:rPr>
          <w:lang w:val="lv-LV"/>
        </w:rPr>
        <w:t>Saskaņā ar MK noteikumu Nr. 474 20.1. – 20.5. apakšpunktu esmu pārliecinājies /-</w:t>
      </w:r>
      <w:proofErr w:type="spellStart"/>
      <w:r w:rsidRPr="005E559E">
        <w:rPr>
          <w:lang w:val="lv-LV"/>
        </w:rPr>
        <w:t>usies</w:t>
      </w:r>
      <w:proofErr w:type="spellEnd"/>
      <w:r w:rsidRPr="005E559E">
        <w:rPr>
          <w:lang w:val="lv-LV"/>
        </w:rPr>
        <w:t xml:space="preserve"> par  pasākuma atbilstību:</w:t>
      </w:r>
    </w:p>
    <w:p w14:paraId="0667A919" w14:textId="7A516F67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rPr>
          <w:lang w:val="lv-LV"/>
        </w:rPr>
      </w:pPr>
      <w:r w:rsidRPr="005E559E">
        <w:rPr>
          <w:lang w:val="lv-LV"/>
        </w:rPr>
        <w:t>1. normatīvajos aktos (tostarp valsts izglītības standartos,</w:t>
      </w:r>
      <w:r w:rsidR="00F91433" w:rsidRPr="005E559E">
        <w:rPr>
          <w:lang w:val="lv-LV"/>
        </w:rPr>
        <w:t xml:space="preserve"> </w:t>
      </w:r>
      <w:r w:rsidR="00F91433" w:rsidRPr="005E559E">
        <w:rPr>
          <w:i/>
          <w:iCs/>
          <w:lang w:val="lv-LV"/>
        </w:rPr>
        <w:t>vai</w:t>
      </w:r>
      <w:r w:rsidRPr="005E559E">
        <w:rPr>
          <w:lang w:val="lv-LV"/>
        </w:rPr>
        <w:t xml:space="preserve"> valsts pirmsskolas izglītības vadlīnijās un valsts izglītojamo audzināšanas vadlīnijās) noteiktajam regulējumam;</w:t>
      </w:r>
    </w:p>
    <w:p w14:paraId="51CEE3B2" w14:textId="0AAE6D0F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rPr>
          <w:lang w:val="lv-LV"/>
        </w:rPr>
      </w:pPr>
      <w:r w:rsidRPr="005E559E">
        <w:rPr>
          <w:lang w:val="lv-LV"/>
        </w:rPr>
        <w:t>2. izglītības iestādes darbības mērķim un uzdevumiem;</w:t>
      </w:r>
    </w:p>
    <w:p w14:paraId="090205AD" w14:textId="43295BEE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rPr>
          <w:lang w:val="lv-LV"/>
        </w:rPr>
      </w:pPr>
      <w:r w:rsidRPr="005E559E">
        <w:rPr>
          <w:lang w:val="lv-LV"/>
        </w:rPr>
        <w:t>3. izglītības iestādē īstenotajām izglītības programmām;</w:t>
      </w:r>
    </w:p>
    <w:p w14:paraId="2DA06171" w14:textId="48C90523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rPr>
          <w:lang w:val="lv-LV"/>
        </w:rPr>
      </w:pPr>
      <w:r w:rsidRPr="005E559E">
        <w:rPr>
          <w:lang w:val="lv-LV"/>
        </w:rPr>
        <w:t>4. izglītības iestādes darba plānam;</w:t>
      </w:r>
    </w:p>
    <w:p w14:paraId="7CC6EA3D" w14:textId="7CD5ED4B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rPr>
          <w:lang w:val="lv-LV"/>
        </w:rPr>
      </w:pPr>
      <w:r w:rsidRPr="005E559E">
        <w:rPr>
          <w:lang w:val="lv-LV"/>
        </w:rPr>
        <w:t>5. izglītojamo attīstības vecumposma īpatnībām.</w:t>
      </w:r>
    </w:p>
    <w:p w14:paraId="47AD1D0B" w14:textId="77777777" w:rsidR="00997005" w:rsidRPr="005E559E" w:rsidRDefault="00997005" w:rsidP="00682706">
      <w:pPr>
        <w:pStyle w:val="tv213"/>
        <w:tabs>
          <w:tab w:val="left" w:pos="8505"/>
        </w:tabs>
        <w:spacing w:before="0" w:beforeAutospacing="0" w:after="0" w:afterAutospacing="0"/>
        <w:rPr>
          <w:lang w:val="lv-LV"/>
        </w:rPr>
      </w:pPr>
    </w:p>
    <w:p w14:paraId="499CE5D5" w14:textId="77777777" w:rsidR="002B1B39" w:rsidRPr="005E559E" w:rsidRDefault="002B1B39" w:rsidP="00682706">
      <w:pPr>
        <w:pStyle w:val="BodyText"/>
        <w:tabs>
          <w:tab w:val="left" w:pos="8505"/>
        </w:tabs>
        <w:spacing w:line="240" w:lineRule="auto"/>
        <w:ind w:right="505"/>
        <w:contextualSpacing/>
        <w:jc w:val="both"/>
        <w:rPr>
          <w:rFonts w:ascii="Times New Roman" w:hAnsi="Times New Roman"/>
          <w:sz w:val="24"/>
          <w:lang w:val="lv-LV"/>
        </w:rPr>
      </w:pPr>
    </w:p>
    <w:p w14:paraId="20E3A15A" w14:textId="77777777" w:rsidR="00B07CCD" w:rsidRPr="005E559E" w:rsidRDefault="00B07CCD" w:rsidP="00682706">
      <w:pPr>
        <w:pStyle w:val="Heading1"/>
        <w:tabs>
          <w:tab w:val="left" w:pos="8505"/>
        </w:tabs>
        <w:spacing w:line="240" w:lineRule="auto"/>
        <w:ind w:right="505"/>
        <w:contextualSpacing/>
        <w:jc w:val="left"/>
        <w:rPr>
          <w:rFonts w:ascii="Times New Roman" w:hAnsi="Times New Roman"/>
          <w:sz w:val="24"/>
        </w:rPr>
      </w:pPr>
      <w:r w:rsidRPr="005E559E">
        <w:rPr>
          <w:rFonts w:ascii="Times New Roman" w:hAnsi="Times New Roman"/>
          <w:sz w:val="24"/>
        </w:rPr>
        <w:t>____.____. ______.</w:t>
      </w:r>
    </w:p>
    <w:p w14:paraId="26518608" w14:textId="0226B2A6" w:rsidR="00077A12" w:rsidRPr="005E559E" w:rsidRDefault="00795C6A" w:rsidP="00682706">
      <w:pPr>
        <w:pStyle w:val="BodyText"/>
        <w:tabs>
          <w:tab w:val="left" w:pos="8505"/>
        </w:tabs>
        <w:spacing w:line="240" w:lineRule="auto"/>
        <w:ind w:right="505"/>
        <w:contextualSpacing/>
        <w:jc w:val="both"/>
        <w:rPr>
          <w:rFonts w:ascii="Times New Roman" w:hAnsi="Times New Roman"/>
          <w:sz w:val="24"/>
          <w:lang w:val="lv-LV"/>
        </w:rPr>
      </w:pPr>
      <w:r w:rsidRPr="005E559E">
        <w:rPr>
          <w:rFonts w:ascii="Times New Roman" w:hAnsi="Times New Roman"/>
          <w:sz w:val="24"/>
          <w:lang w:val="lv-LV"/>
        </w:rPr>
        <w:t>Datums</w:t>
      </w:r>
    </w:p>
    <w:p w14:paraId="3FE5DDA5" w14:textId="77777777" w:rsidR="00077A12" w:rsidRPr="005E559E" w:rsidRDefault="00077A12" w:rsidP="00682706">
      <w:pPr>
        <w:pStyle w:val="BodyText"/>
        <w:tabs>
          <w:tab w:val="left" w:pos="8505"/>
        </w:tabs>
        <w:spacing w:line="240" w:lineRule="auto"/>
        <w:ind w:right="505"/>
        <w:contextualSpacing/>
        <w:jc w:val="both"/>
        <w:rPr>
          <w:rFonts w:ascii="Times New Roman" w:hAnsi="Times New Roman"/>
          <w:sz w:val="24"/>
          <w:lang w:val="lv-LV"/>
        </w:rPr>
      </w:pPr>
    </w:p>
    <w:p w14:paraId="574A3746" w14:textId="4ED1D4F5" w:rsidR="00795C6A" w:rsidRPr="005E559E" w:rsidRDefault="00795C6A" w:rsidP="00682706">
      <w:pPr>
        <w:pStyle w:val="BodyText"/>
        <w:tabs>
          <w:tab w:val="left" w:pos="8505"/>
        </w:tabs>
        <w:spacing w:line="240" w:lineRule="auto"/>
        <w:ind w:right="505"/>
        <w:contextualSpacing/>
        <w:jc w:val="both"/>
        <w:rPr>
          <w:rFonts w:ascii="Times New Roman" w:hAnsi="Times New Roman"/>
          <w:sz w:val="24"/>
          <w:lang w:val="lv-LV"/>
        </w:rPr>
      </w:pPr>
      <w:r w:rsidRPr="005E559E">
        <w:rPr>
          <w:rFonts w:ascii="Times New Roman" w:hAnsi="Times New Roman"/>
          <w:sz w:val="24"/>
          <w:lang w:val="lv-LV"/>
        </w:rPr>
        <w:t>___________________________</w:t>
      </w:r>
      <w:r w:rsidR="00D47605">
        <w:rPr>
          <w:rFonts w:ascii="Times New Roman" w:hAnsi="Times New Roman"/>
          <w:sz w:val="24"/>
          <w:lang w:val="lv-LV"/>
        </w:rPr>
        <w:t>___________________________</w:t>
      </w:r>
    </w:p>
    <w:p w14:paraId="641F65A0" w14:textId="406795BC" w:rsidR="003A79A9" w:rsidRPr="00F91433" w:rsidRDefault="00840B4E" w:rsidP="00D47605">
      <w:pPr>
        <w:pStyle w:val="BodyText"/>
        <w:tabs>
          <w:tab w:val="left" w:pos="8505"/>
        </w:tabs>
        <w:spacing w:line="240" w:lineRule="auto"/>
        <w:ind w:right="505"/>
        <w:contextualSpacing/>
        <w:rPr>
          <w:rFonts w:ascii="Times New Roman" w:hAnsi="Times New Roman"/>
          <w:sz w:val="24"/>
          <w:lang w:val="lv-LV"/>
        </w:rPr>
      </w:pPr>
      <w:r w:rsidRPr="005E559E">
        <w:rPr>
          <w:rFonts w:ascii="Times New Roman" w:hAnsi="Times New Roman"/>
          <w:sz w:val="24"/>
          <w:lang w:val="lv-LV"/>
        </w:rPr>
        <w:t>P</w:t>
      </w:r>
      <w:r w:rsidR="00A8094D" w:rsidRPr="005E559E">
        <w:rPr>
          <w:rFonts w:ascii="Times New Roman" w:hAnsi="Times New Roman"/>
          <w:sz w:val="24"/>
          <w:lang w:val="lv-LV"/>
        </w:rPr>
        <w:t>araksts</w:t>
      </w:r>
      <w:r w:rsidR="00B07CCD" w:rsidRPr="005E559E">
        <w:rPr>
          <w:rFonts w:ascii="Times New Roman" w:hAnsi="Times New Roman"/>
          <w:sz w:val="24"/>
          <w:lang w:val="lv-LV"/>
        </w:rPr>
        <w:t>, vārds, uzvārds</w:t>
      </w:r>
      <w:bookmarkEnd w:id="2"/>
      <w:bookmarkEnd w:id="3"/>
    </w:p>
    <w:p w14:paraId="7C49BD99" w14:textId="77777777" w:rsidR="00F91433" w:rsidRPr="00997005" w:rsidRDefault="00F91433">
      <w:pPr>
        <w:pStyle w:val="labojumupamats"/>
        <w:shd w:val="clear" w:color="auto" w:fill="FFFFFF"/>
        <w:tabs>
          <w:tab w:val="left" w:pos="8505"/>
        </w:tabs>
        <w:spacing w:before="0" w:beforeAutospacing="0" w:after="0" w:afterAutospacing="0"/>
        <w:ind w:right="505" w:firstLine="300"/>
        <w:jc w:val="both"/>
        <w:rPr>
          <w:rFonts w:ascii="Arial" w:hAnsi="Arial" w:cs="Arial"/>
          <w:i/>
          <w:iCs/>
          <w:color w:val="414142"/>
          <w:sz w:val="20"/>
          <w:szCs w:val="20"/>
          <w:lang w:val="lv-LV"/>
        </w:rPr>
      </w:pPr>
    </w:p>
    <w:sectPr w:rsidR="00F91433" w:rsidRPr="00997005" w:rsidSect="00424326">
      <w:footerReference w:type="even" r:id="rId8"/>
      <w:footerReference w:type="default" r:id="rId9"/>
      <w:head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B3E4" w14:textId="77777777" w:rsidR="00D309FB" w:rsidRDefault="00D309FB" w:rsidP="00D55743">
      <w:pPr>
        <w:pStyle w:val="BodyText"/>
      </w:pPr>
      <w:r>
        <w:separator/>
      </w:r>
    </w:p>
  </w:endnote>
  <w:endnote w:type="continuationSeparator" w:id="0">
    <w:p w14:paraId="3DC26981" w14:textId="77777777" w:rsidR="00D309FB" w:rsidRDefault="00D309FB" w:rsidP="00D5574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52B5" w14:textId="1B5179FA" w:rsidR="00BA3ED0" w:rsidRDefault="00BA3ED0" w:rsidP="00670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C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5BABB0" w14:textId="77777777" w:rsidR="00BA3ED0" w:rsidRDefault="00BA3ED0" w:rsidP="00670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642B" w14:textId="77777777" w:rsidR="00BA3ED0" w:rsidRDefault="00BA3ED0" w:rsidP="00670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6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F9BCD6" w14:textId="77777777" w:rsidR="00BA3ED0" w:rsidRDefault="00BA3ED0" w:rsidP="00670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F247" w14:textId="77777777" w:rsidR="00D309FB" w:rsidRDefault="00D309FB" w:rsidP="00D55743">
      <w:pPr>
        <w:pStyle w:val="BodyText"/>
      </w:pPr>
      <w:r>
        <w:separator/>
      </w:r>
    </w:p>
  </w:footnote>
  <w:footnote w:type="continuationSeparator" w:id="0">
    <w:p w14:paraId="6CF800E1" w14:textId="77777777" w:rsidR="00D309FB" w:rsidRDefault="00D309FB" w:rsidP="00D55743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524" w14:textId="73C490D6" w:rsidR="00A23399" w:rsidRDefault="00A23399" w:rsidP="00A23399">
    <w:pPr>
      <w:pStyle w:val="Header"/>
      <w:jc w:val="center"/>
    </w:pPr>
  </w:p>
  <w:p w14:paraId="1FF4FE7D" w14:textId="77777777" w:rsidR="00A23399" w:rsidRDefault="00A2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51EA"/>
    <w:multiLevelType w:val="hybridMultilevel"/>
    <w:tmpl w:val="9A2C0D9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F3F10"/>
    <w:multiLevelType w:val="hybridMultilevel"/>
    <w:tmpl w:val="33A24848"/>
    <w:lvl w:ilvl="0" w:tplc="DE867118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B"/>
    <w:rsid w:val="000021A2"/>
    <w:rsid w:val="00010F83"/>
    <w:rsid w:val="000147F3"/>
    <w:rsid w:val="00026EC5"/>
    <w:rsid w:val="00041572"/>
    <w:rsid w:val="00051D06"/>
    <w:rsid w:val="00057CF7"/>
    <w:rsid w:val="00060670"/>
    <w:rsid w:val="00070BBB"/>
    <w:rsid w:val="00075B49"/>
    <w:rsid w:val="000766F8"/>
    <w:rsid w:val="00077A12"/>
    <w:rsid w:val="00082D4C"/>
    <w:rsid w:val="000A26E4"/>
    <w:rsid w:val="000C308D"/>
    <w:rsid w:val="000C53D4"/>
    <w:rsid w:val="000D2C34"/>
    <w:rsid w:val="000E785C"/>
    <w:rsid w:val="000F0B66"/>
    <w:rsid w:val="00102418"/>
    <w:rsid w:val="00105BA0"/>
    <w:rsid w:val="00115917"/>
    <w:rsid w:val="00115963"/>
    <w:rsid w:val="0013053F"/>
    <w:rsid w:val="00144FBE"/>
    <w:rsid w:val="00153236"/>
    <w:rsid w:val="0017222B"/>
    <w:rsid w:val="0017578A"/>
    <w:rsid w:val="00176DC9"/>
    <w:rsid w:val="00180CEA"/>
    <w:rsid w:val="00181FCE"/>
    <w:rsid w:val="00186B04"/>
    <w:rsid w:val="00195E06"/>
    <w:rsid w:val="001979DC"/>
    <w:rsid w:val="001A27E3"/>
    <w:rsid w:val="001A32EC"/>
    <w:rsid w:val="001A73E3"/>
    <w:rsid w:val="001D2F66"/>
    <w:rsid w:val="001E3B22"/>
    <w:rsid w:val="001F4EBD"/>
    <w:rsid w:val="001F55AF"/>
    <w:rsid w:val="001F55C8"/>
    <w:rsid w:val="002118FA"/>
    <w:rsid w:val="002135D4"/>
    <w:rsid w:val="002142A3"/>
    <w:rsid w:val="00214E0D"/>
    <w:rsid w:val="00232ED8"/>
    <w:rsid w:val="00233FD3"/>
    <w:rsid w:val="00237377"/>
    <w:rsid w:val="002503B1"/>
    <w:rsid w:val="00255FA0"/>
    <w:rsid w:val="00261954"/>
    <w:rsid w:val="00262FAA"/>
    <w:rsid w:val="00265B36"/>
    <w:rsid w:val="00276508"/>
    <w:rsid w:val="002B1B39"/>
    <w:rsid w:val="002B1D97"/>
    <w:rsid w:val="002E100D"/>
    <w:rsid w:val="002E3629"/>
    <w:rsid w:val="002E39DF"/>
    <w:rsid w:val="002E642D"/>
    <w:rsid w:val="002F2B3C"/>
    <w:rsid w:val="0030662C"/>
    <w:rsid w:val="00313AE4"/>
    <w:rsid w:val="003176AD"/>
    <w:rsid w:val="0032701D"/>
    <w:rsid w:val="00344AD1"/>
    <w:rsid w:val="0034589F"/>
    <w:rsid w:val="00351696"/>
    <w:rsid w:val="003702E7"/>
    <w:rsid w:val="0037673C"/>
    <w:rsid w:val="0037719A"/>
    <w:rsid w:val="003A514E"/>
    <w:rsid w:val="003A79A9"/>
    <w:rsid w:val="003B299B"/>
    <w:rsid w:val="003B3E4C"/>
    <w:rsid w:val="003C6ECD"/>
    <w:rsid w:val="003D5CFA"/>
    <w:rsid w:val="003E0582"/>
    <w:rsid w:val="003F0E4F"/>
    <w:rsid w:val="003F69F7"/>
    <w:rsid w:val="003F7ECA"/>
    <w:rsid w:val="00411850"/>
    <w:rsid w:val="004162C9"/>
    <w:rsid w:val="00417B56"/>
    <w:rsid w:val="00417E93"/>
    <w:rsid w:val="0042191A"/>
    <w:rsid w:val="00424326"/>
    <w:rsid w:val="0042532B"/>
    <w:rsid w:val="004357FF"/>
    <w:rsid w:val="0043676B"/>
    <w:rsid w:val="00450518"/>
    <w:rsid w:val="00450707"/>
    <w:rsid w:val="00452DC0"/>
    <w:rsid w:val="004624C8"/>
    <w:rsid w:val="00471405"/>
    <w:rsid w:val="0048369B"/>
    <w:rsid w:val="004B3753"/>
    <w:rsid w:val="004D449C"/>
    <w:rsid w:val="004D5B40"/>
    <w:rsid w:val="004E2DE3"/>
    <w:rsid w:val="00502D03"/>
    <w:rsid w:val="00510485"/>
    <w:rsid w:val="005159D4"/>
    <w:rsid w:val="0052504C"/>
    <w:rsid w:val="005328F1"/>
    <w:rsid w:val="00532BDA"/>
    <w:rsid w:val="0053362A"/>
    <w:rsid w:val="00546CC3"/>
    <w:rsid w:val="00550108"/>
    <w:rsid w:val="00557484"/>
    <w:rsid w:val="00560419"/>
    <w:rsid w:val="00566D78"/>
    <w:rsid w:val="00583087"/>
    <w:rsid w:val="005856B2"/>
    <w:rsid w:val="005B67D9"/>
    <w:rsid w:val="005C2980"/>
    <w:rsid w:val="005D291D"/>
    <w:rsid w:val="005D3DE8"/>
    <w:rsid w:val="005D79E9"/>
    <w:rsid w:val="005E2030"/>
    <w:rsid w:val="005E3AB9"/>
    <w:rsid w:val="005E559E"/>
    <w:rsid w:val="005F4D17"/>
    <w:rsid w:val="005F4E4F"/>
    <w:rsid w:val="006053B2"/>
    <w:rsid w:val="006068FD"/>
    <w:rsid w:val="00607134"/>
    <w:rsid w:val="00632F7F"/>
    <w:rsid w:val="006517B3"/>
    <w:rsid w:val="00654D2D"/>
    <w:rsid w:val="00670D4B"/>
    <w:rsid w:val="00671602"/>
    <w:rsid w:val="00671FEB"/>
    <w:rsid w:val="00677558"/>
    <w:rsid w:val="00680670"/>
    <w:rsid w:val="00680E4F"/>
    <w:rsid w:val="00682706"/>
    <w:rsid w:val="00683A39"/>
    <w:rsid w:val="00685DB2"/>
    <w:rsid w:val="006944A4"/>
    <w:rsid w:val="006945FA"/>
    <w:rsid w:val="006A7B97"/>
    <w:rsid w:val="006B443F"/>
    <w:rsid w:val="006B467A"/>
    <w:rsid w:val="006D2614"/>
    <w:rsid w:val="006E6417"/>
    <w:rsid w:val="006F4AA3"/>
    <w:rsid w:val="0070147E"/>
    <w:rsid w:val="007035CD"/>
    <w:rsid w:val="007236DA"/>
    <w:rsid w:val="00726C7F"/>
    <w:rsid w:val="007424E8"/>
    <w:rsid w:val="00742A94"/>
    <w:rsid w:val="007509DF"/>
    <w:rsid w:val="00751EDF"/>
    <w:rsid w:val="0075272F"/>
    <w:rsid w:val="007610FB"/>
    <w:rsid w:val="0076416D"/>
    <w:rsid w:val="007732B5"/>
    <w:rsid w:val="00780AEA"/>
    <w:rsid w:val="00783076"/>
    <w:rsid w:val="00783AA8"/>
    <w:rsid w:val="00784875"/>
    <w:rsid w:val="00791464"/>
    <w:rsid w:val="00795C6A"/>
    <w:rsid w:val="007A24D9"/>
    <w:rsid w:val="007A60E5"/>
    <w:rsid w:val="007B098B"/>
    <w:rsid w:val="007B369C"/>
    <w:rsid w:val="007D26CC"/>
    <w:rsid w:val="007D30E7"/>
    <w:rsid w:val="007F2BD3"/>
    <w:rsid w:val="00807804"/>
    <w:rsid w:val="00823338"/>
    <w:rsid w:val="008255B6"/>
    <w:rsid w:val="00840B4E"/>
    <w:rsid w:val="0084283B"/>
    <w:rsid w:val="00843659"/>
    <w:rsid w:val="008607AE"/>
    <w:rsid w:val="00863C6E"/>
    <w:rsid w:val="00866CC3"/>
    <w:rsid w:val="00871474"/>
    <w:rsid w:val="00872876"/>
    <w:rsid w:val="00876316"/>
    <w:rsid w:val="0088439A"/>
    <w:rsid w:val="00886F05"/>
    <w:rsid w:val="008B146D"/>
    <w:rsid w:val="008B621F"/>
    <w:rsid w:val="008C2093"/>
    <w:rsid w:val="008D4812"/>
    <w:rsid w:val="008E0189"/>
    <w:rsid w:val="008E0237"/>
    <w:rsid w:val="00902CA3"/>
    <w:rsid w:val="00913EFC"/>
    <w:rsid w:val="00915BEB"/>
    <w:rsid w:val="0092152F"/>
    <w:rsid w:val="00925994"/>
    <w:rsid w:val="0093132D"/>
    <w:rsid w:val="009458F0"/>
    <w:rsid w:val="00945C79"/>
    <w:rsid w:val="00967AFD"/>
    <w:rsid w:val="00967C69"/>
    <w:rsid w:val="00967D09"/>
    <w:rsid w:val="00970091"/>
    <w:rsid w:val="00976F87"/>
    <w:rsid w:val="009849A5"/>
    <w:rsid w:val="009902B3"/>
    <w:rsid w:val="00997005"/>
    <w:rsid w:val="009A5912"/>
    <w:rsid w:val="009A5F5C"/>
    <w:rsid w:val="009C5A29"/>
    <w:rsid w:val="009C6588"/>
    <w:rsid w:val="009D5B99"/>
    <w:rsid w:val="009E1942"/>
    <w:rsid w:val="009E3D50"/>
    <w:rsid w:val="009E7309"/>
    <w:rsid w:val="009F1C54"/>
    <w:rsid w:val="009F5C1F"/>
    <w:rsid w:val="00A005F8"/>
    <w:rsid w:val="00A05534"/>
    <w:rsid w:val="00A23399"/>
    <w:rsid w:val="00A3682B"/>
    <w:rsid w:val="00A40790"/>
    <w:rsid w:val="00A41867"/>
    <w:rsid w:val="00A42954"/>
    <w:rsid w:val="00A44B7D"/>
    <w:rsid w:val="00A572FE"/>
    <w:rsid w:val="00A8008C"/>
    <w:rsid w:val="00A8094D"/>
    <w:rsid w:val="00A80BA3"/>
    <w:rsid w:val="00A840B8"/>
    <w:rsid w:val="00AA16DF"/>
    <w:rsid w:val="00AB338E"/>
    <w:rsid w:val="00AB5B18"/>
    <w:rsid w:val="00AD2437"/>
    <w:rsid w:val="00AD67D8"/>
    <w:rsid w:val="00AE0018"/>
    <w:rsid w:val="00AE3615"/>
    <w:rsid w:val="00AE39E7"/>
    <w:rsid w:val="00AF134D"/>
    <w:rsid w:val="00AF72F1"/>
    <w:rsid w:val="00B00470"/>
    <w:rsid w:val="00B07CCD"/>
    <w:rsid w:val="00B118F1"/>
    <w:rsid w:val="00B11BD0"/>
    <w:rsid w:val="00B14F89"/>
    <w:rsid w:val="00B2073B"/>
    <w:rsid w:val="00B21E5A"/>
    <w:rsid w:val="00B64C0B"/>
    <w:rsid w:val="00B72465"/>
    <w:rsid w:val="00B81D80"/>
    <w:rsid w:val="00B914B1"/>
    <w:rsid w:val="00B966D8"/>
    <w:rsid w:val="00B97B3D"/>
    <w:rsid w:val="00BA3ED0"/>
    <w:rsid w:val="00BA3F67"/>
    <w:rsid w:val="00BB02EB"/>
    <w:rsid w:val="00BB0C9D"/>
    <w:rsid w:val="00BE3BA7"/>
    <w:rsid w:val="00BE5681"/>
    <w:rsid w:val="00BF3FEF"/>
    <w:rsid w:val="00C0400C"/>
    <w:rsid w:val="00C1147A"/>
    <w:rsid w:val="00C125FF"/>
    <w:rsid w:val="00C132B6"/>
    <w:rsid w:val="00C16A99"/>
    <w:rsid w:val="00C2129E"/>
    <w:rsid w:val="00C326E0"/>
    <w:rsid w:val="00C32D70"/>
    <w:rsid w:val="00C625BC"/>
    <w:rsid w:val="00C6666B"/>
    <w:rsid w:val="00C70DD8"/>
    <w:rsid w:val="00C71DA5"/>
    <w:rsid w:val="00C74C11"/>
    <w:rsid w:val="00C828B9"/>
    <w:rsid w:val="00C85A4B"/>
    <w:rsid w:val="00C92238"/>
    <w:rsid w:val="00C96354"/>
    <w:rsid w:val="00CA0B97"/>
    <w:rsid w:val="00CE1F19"/>
    <w:rsid w:val="00CE7A35"/>
    <w:rsid w:val="00CF195A"/>
    <w:rsid w:val="00D020FE"/>
    <w:rsid w:val="00D03B6D"/>
    <w:rsid w:val="00D120D2"/>
    <w:rsid w:val="00D13BB1"/>
    <w:rsid w:val="00D309FB"/>
    <w:rsid w:val="00D31490"/>
    <w:rsid w:val="00D3734C"/>
    <w:rsid w:val="00D42209"/>
    <w:rsid w:val="00D47605"/>
    <w:rsid w:val="00D52753"/>
    <w:rsid w:val="00D55743"/>
    <w:rsid w:val="00D67CAC"/>
    <w:rsid w:val="00D71951"/>
    <w:rsid w:val="00D72477"/>
    <w:rsid w:val="00D72E89"/>
    <w:rsid w:val="00D76A9E"/>
    <w:rsid w:val="00D87153"/>
    <w:rsid w:val="00DA2002"/>
    <w:rsid w:val="00DA3051"/>
    <w:rsid w:val="00DA6F1D"/>
    <w:rsid w:val="00DB131A"/>
    <w:rsid w:val="00DB5A23"/>
    <w:rsid w:val="00DC1792"/>
    <w:rsid w:val="00DD002E"/>
    <w:rsid w:val="00DD22AE"/>
    <w:rsid w:val="00DE7C8B"/>
    <w:rsid w:val="00E00892"/>
    <w:rsid w:val="00E10E8A"/>
    <w:rsid w:val="00E12C3C"/>
    <w:rsid w:val="00E2350C"/>
    <w:rsid w:val="00E36A09"/>
    <w:rsid w:val="00E434E7"/>
    <w:rsid w:val="00E442E7"/>
    <w:rsid w:val="00E44F10"/>
    <w:rsid w:val="00E500E4"/>
    <w:rsid w:val="00E51BD1"/>
    <w:rsid w:val="00E752D0"/>
    <w:rsid w:val="00E7652D"/>
    <w:rsid w:val="00EB318B"/>
    <w:rsid w:val="00ED23BA"/>
    <w:rsid w:val="00ED5CE4"/>
    <w:rsid w:val="00ED5D71"/>
    <w:rsid w:val="00ED6A4F"/>
    <w:rsid w:val="00ED6ACB"/>
    <w:rsid w:val="00EE3855"/>
    <w:rsid w:val="00EF2DF1"/>
    <w:rsid w:val="00EF3AD2"/>
    <w:rsid w:val="00F017AC"/>
    <w:rsid w:val="00F15899"/>
    <w:rsid w:val="00F46A3C"/>
    <w:rsid w:val="00F5160A"/>
    <w:rsid w:val="00F6609A"/>
    <w:rsid w:val="00F755DD"/>
    <w:rsid w:val="00F760D3"/>
    <w:rsid w:val="00F770A4"/>
    <w:rsid w:val="00F829F0"/>
    <w:rsid w:val="00F854B9"/>
    <w:rsid w:val="00F90C7B"/>
    <w:rsid w:val="00F91433"/>
    <w:rsid w:val="00F97524"/>
    <w:rsid w:val="00FA22AA"/>
    <w:rsid w:val="00FC1D73"/>
    <w:rsid w:val="00FD1D61"/>
    <w:rsid w:val="00FE4046"/>
    <w:rsid w:val="00FE6C1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9E10E3"/>
  <w15:chartTrackingRefBased/>
  <w15:docId w15:val="{437C241B-96AD-4A66-A402-45E6FF7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ascii="Monotype Corsiva" w:hAnsi="Monotype Corsiva"/>
      <w:sz w:val="36"/>
      <w:lang w:val="lv-LV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onotype Corsiva" w:hAnsi="Monotype Corsiva"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ZapfCalligr TL" w:hAnsi="ZapfCalligr TL"/>
      <w:sz w:val="28"/>
      <w:lang w:val="x-none"/>
    </w:rPr>
  </w:style>
  <w:style w:type="paragraph" w:styleId="BalloonText">
    <w:name w:val="Balloon Text"/>
    <w:basedOn w:val="Normal"/>
    <w:semiHidden/>
    <w:rsid w:val="00F158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70D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D4B"/>
  </w:style>
  <w:style w:type="character" w:styleId="Emphasis">
    <w:name w:val="Emphasis"/>
    <w:uiPriority w:val="20"/>
    <w:qFormat/>
    <w:rsid w:val="0037719A"/>
    <w:rPr>
      <w:i/>
      <w:iCs/>
    </w:rPr>
  </w:style>
  <w:style w:type="character" w:customStyle="1" w:styleId="BodyTextChar">
    <w:name w:val="Body Text Char"/>
    <w:link w:val="BodyText"/>
    <w:rsid w:val="002E3629"/>
    <w:rPr>
      <w:rFonts w:ascii="ZapfCalligr TL" w:hAnsi="ZapfCalligr TL"/>
      <w:sz w:val="28"/>
      <w:szCs w:val="24"/>
      <w:lang w:eastAsia="en-US"/>
    </w:rPr>
  </w:style>
  <w:style w:type="table" w:styleId="GridTable3-Accent3">
    <w:name w:val="Grid Table 3 Accent 3"/>
    <w:basedOn w:val="TableNormal"/>
    <w:uiPriority w:val="48"/>
    <w:rsid w:val="00A2339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Header">
    <w:name w:val="header"/>
    <w:basedOn w:val="Normal"/>
    <w:link w:val="HeaderChar"/>
    <w:uiPriority w:val="99"/>
    <w:rsid w:val="00A233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399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A23399"/>
    <w:rPr>
      <w:color w:val="0000FF"/>
      <w:u w:val="single"/>
    </w:rPr>
  </w:style>
  <w:style w:type="paragraph" w:customStyle="1" w:styleId="tv213">
    <w:name w:val="tv213"/>
    <w:basedOn w:val="Normal"/>
    <w:rsid w:val="00871474"/>
    <w:pPr>
      <w:spacing w:before="100" w:beforeAutospacing="1" w:after="100" w:afterAutospacing="1"/>
    </w:pPr>
    <w:rPr>
      <w:lang w:val="en-US"/>
    </w:rPr>
  </w:style>
  <w:style w:type="paragraph" w:customStyle="1" w:styleId="labojumupamats">
    <w:name w:val="labojumu_pamats"/>
    <w:basedOn w:val="Normal"/>
    <w:rsid w:val="0087147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3A7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54E-0299-49BC-A4C2-DCA4BC4F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kolutiesibas.lv</dc:creator>
  <cp:keywords/>
  <cp:lastModifiedBy>Sanita Lakuča</cp:lastModifiedBy>
  <cp:revision>2</cp:revision>
  <cp:lastPrinted>2023-04-13T13:58:00Z</cp:lastPrinted>
  <dcterms:created xsi:type="dcterms:W3CDTF">2024-01-29T11:35:00Z</dcterms:created>
  <dcterms:modified xsi:type="dcterms:W3CDTF">2024-01-29T11:35:00Z</dcterms:modified>
</cp:coreProperties>
</file>